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9B" w:rsidRDefault="00514F2F" w:rsidP="007A739B">
      <w:r>
        <w:t>(оформить на бланке прихода)</w:t>
      </w:r>
      <w:bookmarkStart w:id="0" w:name="_GoBack"/>
      <w:bookmarkEnd w:id="0"/>
    </w:p>
    <w:p w:rsidR="007A739B" w:rsidRDefault="007A739B" w:rsidP="007A739B">
      <w:r>
        <w:t xml:space="preserve"> </w:t>
      </w:r>
    </w:p>
    <w:p w:rsidR="007A739B" w:rsidRDefault="007A739B" w:rsidP="007A739B"/>
    <w:p w:rsidR="007A739B" w:rsidRDefault="00FA15BF" w:rsidP="00FA15BF">
      <w:pPr>
        <w:ind w:left="5103"/>
      </w:pPr>
      <w:r>
        <w:t>Руководителю</w:t>
      </w:r>
      <w:r w:rsidR="007E1480">
        <w:t xml:space="preserve"> ОРОиК</w:t>
      </w:r>
      <w:r>
        <w:t xml:space="preserve"> Нижнетагильской епархии</w:t>
      </w:r>
      <w:r w:rsidR="007E1480">
        <w:t xml:space="preserve">, иерею </w:t>
      </w:r>
      <w:r>
        <w:t>Андрею Брагину</w:t>
      </w:r>
      <w:r w:rsidR="007E1480">
        <w:t xml:space="preserve"> </w:t>
      </w:r>
    </w:p>
    <w:p w:rsidR="007A739B" w:rsidRDefault="007A739B" w:rsidP="007A739B">
      <w:pPr>
        <w:ind w:left="5103"/>
      </w:pPr>
    </w:p>
    <w:p w:rsidR="007A739B" w:rsidRDefault="007A739B" w:rsidP="007A739B">
      <w:pPr>
        <w:ind w:left="5103"/>
      </w:pPr>
      <w:r>
        <w:t>___________________________________</w:t>
      </w:r>
    </w:p>
    <w:p w:rsidR="007A739B" w:rsidRDefault="007A739B" w:rsidP="007A739B">
      <w:pPr>
        <w:ind w:left="5103"/>
        <w:jc w:val="center"/>
      </w:pPr>
      <w:r>
        <w:t>(</w:t>
      </w:r>
      <w:r w:rsidR="00514F2F">
        <w:t>сан, имя, фамилия настоятеля</w:t>
      </w:r>
      <w:r>
        <w:t>)</w:t>
      </w:r>
    </w:p>
    <w:p w:rsidR="007A739B" w:rsidRDefault="007A739B" w:rsidP="007A739B">
      <w:pPr>
        <w:ind w:left="5103"/>
      </w:pPr>
    </w:p>
    <w:p w:rsidR="007A739B" w:rsidRDefault="007A739B" w:rsidP="007A739B">
      <w:pPr>
        <w:ind w:left="5103"/>
      </w:pPr>
      <w:r>
        <w:t>___________________________________</w:t>
      </w:r>
    </w:p>
    <w:p w:rsidR="007A739B" w:rsidRDefault="007A739B" w:rsidP="007A739B">
      <w:pPr>
        <w:ind w:left="5103"/>
        <w:jc w:val="center"/>
      </w:pPr>
      <w:r>
        <w:t>(</w:t>
      </w:r>
      <w:r w:rsidR="00514F2F">
        <w:t>приход</w:t>
      </w:r>
      <w:r>
        <w:t>)</w:t>
      </w:r>
    </w:p>
    <w:p w:rsidR="007A739B" w:rsidRDefault="007A739B" w:rsidP="007A739B">
      <w:pPr>
        <w:ind w:left="5103"/>
        <w:jc w:val="center"/>
      </w:pPr>
    </w:p>
    <w:p w:rsidR="007A739B" w:rsidRDefault="007A739B" w:rsidP="007A739B">
      <w:pPr>
        <w:ind w:left="5103"/>
        <w:jc w:val="center"/>
      </w:pPr>
      <w:r>
        <w:t>___________________________________</w:t>
      </w:r>
    </w:p>
    <w:p w:rsidR="007A739B" w:rsidRDefault="007A739B" w:rsidP="007A739B">
      <w:pPr>
        <w:ind w:left="5103"/>
        <w:jc w:val="center"/>
      </w:pPr>
      <w:r>
        <w:t>(</w:t>
      </w:r>
      <w:r w:rsidR="00514F2F">
        <w:t>населённый пункт</w:t>
      </w:r>
      <w:r>
        <w:t>)</w:t>
      </w:r>
    </w:p>
    <w:p w:rsidR="007A739B" w:rsidRDefault="007A739B" w:rsidP="007A739B">
      <w:pPr>
        <w:ind w:left="5103"/>
      </w:pPr>
    </w:p>
    <w:p w:rsidR="007A739B" w:rsidRDefault="007A739B" w:rsidP="007A739B"/>
    <w:p w:rsidR="007A739B" w:rsidRDefault="007A739B" w:rsidP="007A739B">
      <w:pPr>
        <w:jc w:val="center"/>
      </w:pPr>
    </w:p>
    <w:p w:rsidR="007A739B" w:rsidRDefault="007A739B" w:rsidP="007A739B">
      <w:pPr>
        <w:jc w:val="center"/>
      </w:pPr>
      <w:r>
        <w:t>ПРОШЕНИЕ</w:t>
      </w:r>
    </w:p>
    <w:p w:rsidR="007A739B" w:rsidRDefault="007A739B" w:rsidP="007A739B"/>
    <w:p w:rsidR="007A739B" w:rsidRDefault="007A739B" w:rsidP="007A739B"/>
    <w:p w:rsidR="00514F2F" w:rsidRDefault="007A739B" w:rsidP="007A739B">
      <w:pPr>
        <w:jc w:val="both"/>
      </w:pPr>
      <w:r>
        <w:t xml:space="preserve">     Прошу аттестовать </w:t>
      </w:r>
      <w:r w:rsidR="00514F2F">
        <w:t xml:space="preserve">воскресную школу прихода (указать полное наименование прихода) _____________________________________________________________________________ </w:t>
      </w:r>
    </w:p>
    <w:p w:rsidR="00514F2F" w:rsidRDefault="00514F2F" w:rsidP="007A739B">
      <w:pPr>
        <w:jc w:val="both"/>
      </w:pPr>
      <w:r>
        <w:t>__________________________________________________________________________________________________________________________________________________________</w:t>
      </w:r>
      <w:r w:rsidR="007A739B">
        <w:t xml:space="preserve"> в 20___ году на </w:t>
      </w:r>
      <w:r>
        <w:t>следующий тип (нужное подчеркнуть):</w:t>
      </w:r>
    </w:p>
    <w:p w:rsidR="00514F2F" w:rsidRDefault="00514F2F" w:rsidP="00514F2F">
      <w:pPr>
        <w:pStyle w:val="a4"/>
        <w:numPr>
          <w:ilvl w:val="0"/>
          <w:numId w:val="1"/>
        </w:numPr>
        <w:jc w:val="both"/>
      </w:pPr>
      <w:r>
        <w:t>воскресная учебно-воспитательная группа;</w:t>
      </w:r>
    </w:p>
    <w:p w:rsidR="007A739B" w:rsidRDefault="00514F2F" w:rsidP="00514F2F">
      <w:pPr>
        <w:pStyle w:val="a4"/>
        <w:numPr>
          <w:ilvl w:val="0"/>
          <w:numId w:val="1"/>
        </w:numPr>
        <w:jc w:val="both"/>
      </w:pPr>
      <w:r>
        <w:t>воскресная школа без статуса юридического лица</w:t>
      </w:r>
      <w:r w:rsidR="007A739B">
        <w:t>.</w:t>
      </w:r>
    </w:p>
    <w:p w:rsidR="007A739B" w:rsidRDefault="007A739B" w:rsidP="007A739B">
      <w:pPr>
        <w:jc w:val="both"/>
      </w:pPr>
    </w:p>
    <w:p w:rsidR="007A739B" w:rsidRDefault="007A739B" w:rsidP="00514F2F">
      <w:pPr>
        <w:jc w:val="both"/>
      </w:pPr>
      <w:r>
        <w:t xml:space="preserve">     </w:t>
      </w:r>
    </w:p>
    <w:p w:rsidR="007A739B" w:rsidRDefault="007A739B" w:rsidP="007A739B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932"/>
      </w:tblGrid>
      <w:tr w:rsidR="007A739B" w:rsidTr="007A739B">
        <w:tc>
          <w:tcPr>
            <w:tcW w:w="4503" w:type="dxa"/>
          </w:tcPr>
          <w:p w:rsidR="007A739B" w:rsidRDefault="00375299" w:rsidP="007A739B">
            <w:pPr>
              <w:jc w:val="both"/>
            </w:pPr>
            <w:r>
              <w:t>«____</w:t>
            </w:r>
            <w:proofErr w:type="gramStart"/>
            <w:r>
              <w:t>_»</w:t>
            </w:r>
            <w:r w:rsidR="007A739B">
              <w:t>_</w:t>
            </w:r>
            <w:proofErr w:type="gramEnd"/>
            <w:r w:rsidR="007A739B">
              <w:t>__________20__</w:t>
            </w:r>
            <w:r w:rsidR="00514F2F">
              <w:t>_</w:t>
            </w:r>
            <w:r w:rsidR="007A739B">
              <w:t xml:space="preserve">           </w:t>
            </w:r>
          </w:p>
          <w:p w:rsidR="007A739B" w:rsidRDefault="007A739B" w:rsidP="007A739B">
            <w:pPr>
              <w:jc w:val="both"/>
            </w:pPr>
          </w:p>
        </w:tc>
        <w:tc>
          <w:tcPr>
            <w:tcW w:w="5068" w:type="dxa"/>
          </w:tcPr>
          <w:p w:rsidR="007A739B" w:rsidRDefault="007A739B" w:rsidP="007A739B">
            <w:pPr>
              <w:jc w:val="both"/>
            </w:pPr>
            <w:r>
              <w:t>Подпись ______________</w:t>
            </w:r>
          </w:p>
          <w:p w:rsidR="007A739B" w:rsidRDefault="007A739B" w:rsidP="007A739B">
            <w:pPr>
              <w:jc w:val="both"/>
            </w:pPr>
          </w:p>
          <w:p w:rsidR="007A739B" w:rsidRDefault="007A739B" w:rsidP="007A739B">
            <w:pPr>
              <w:jc w:val="both"/>
            </w:pPr>
            <w:r>
              <w:t>Контактный телефон ___________________</w:t>
            </w:r>
          </w:p>
        </w:tc>
      </w:tr>
    </w:tbl>
    <w:p w:rsidR="00D72FD4" w:rsidRDefault="00D72FD4" w:rsidP="007A739B">
      <w:pPr>
        <w:jc w:val="both"/>
      </w:pPr>
    </w:p>
    <w:sectPr w:rsidR="00D72FD4" w:rsidSect="007A739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D11EC"/>
    <w:multiLevelType w:val="hybridMultilevel"/>
    <w:tmpl w:val="911C5E3A"/>
    <w:lvl w:ilvl="0" w:tplc="4C6E918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9B"/>
    <w:rsid w:val="00375299"/>
    <w:rsid w:val="004A6F09"/>
    <w:rsid w:val="00514F2F"/>
    <w:rsid w:val="007A739B"/>
    <w:rsid w:val="007E1480"/>
    <w:rsid w:val="00AF6787"/>
    <w:rsid w:val="00D72FD4"/>
    <w:rsid w:val="00FA15BF"/>
    <w:rsid w:val="00F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2B200"/>
  <w15:docId w15:val="{CBC368C9-03A1-41BA-8430-B634EF93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ADBC-7313-430D-A75F-9A36D532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SUS</cp:lastModifiedBy>
  <cp:revision>2</cp:revision>
  <dcterms:created xsi:type="dcterms:W3CDTF">2021-02-09T10:29:00Z</dcterms:created>
  <dcterms:modified xsi:type="dcterms:W3CDTF">2021-02-09T10:29:00Z</dcterms:modified>
</cp:coreProperties>
</file>